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  <w:r w:rsidRPr="00BB45DD">
        <w:rPr>
          <w:rFonts w:hint="eastAsia"/>
          <w:sz w:val="24"/>
          <w:szCs w:val="24"/>
        </w:rPr>
        <w:t>（別紙）</w:t>
      </w:r>
    </w:p>
    <w:p w:rsidR="00BB45DD" w:rsidRP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エントリーシート</w:t>
      </w:r>
    </w:p>
    <w:p w:rsid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C465FF">
        <w:rPr>
          <w:rFonts w:asciiTheme="majorEastAsia" w:eastAsiaTheme="majorEastAsia" w:hAnsiTheme="majorEastAsia" w:hint="eastAsia"/>
          <w:sz w:val="28"/>
          <w:szCs w:val="24"/>
        </w:rPr>
        <w:t>旧山守</w:t>
      </w:r>
      <w:r w:rsidR="00B63365">
        <w:rPr>
          <w:rFonts w:asciiTheme="majorEastAsia" w:eastAsiaTheme="majorEastAsia" w:hAnsiTheme="majorEastAsia" w:hint="eastAsia"/>
          <w:sz w:val="28"/>
          <w:szCs w:val="24"/>
        </w:rPr>
        <w:t>小学校に係る</w:t>
      </w:r>
      <w:r w:rsidRPr="00BB45DD">
        <w:rPr>
          <w:rFonts w:asciiTheme="majorEastAsia" w:eastAsiaTheme="majorEastAsia" w:hAnsiTheme="majorEastAsia" w:hint="eastAsia"/>
          <w:sz w:val="28"/>
          <w:szCs w:val="24"/>
        </w:rPr>
        <w:t>官民連携によるサウンディング型市場調査＞</w:t>
      </w:r>
    </w:p>
    <w:p w:rsidR="001E5AEC" w:rsidRPr="00B63365" w:rsidRDefault="001E5AEC" w:rsidP="001E5AEC">
      <w:pPr>
        <w:ind w:left="540" w:hangingChars="300" w:hanging="540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172"/>
        <w:gridCol w:w="419"/>
        <w:gridCol w:w="1055"/>
        <w:gridCol w:w="352"/>
        <w:gridCol w:w="510"/>
        <w:gridCol w:w="2521"/>
        <w:gridCol w:w="1172"/>
        <w:gridCol w:w="2008"/>
        <w:gridCol w:w="12"/>
      </w:tblGrid>
      <w:tr w:rsidR="00BB45DD" w:rsidTr="00B40CB0">
        <w:trPr>
          <w:gridAfter w:val="1"/>
          <w:wAfter w:w="12" w:type="dxa"/>
          <w:trHeight w:val="736"/>
        </w:trPr>
        <w:tc>
          <w:tcPr>
            <w:tcW w:w="489" w:type="dxa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770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469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335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1E5AEC" w:rsidTr="00B40CB0">
        <w:trPr>
          <w:gridAfter w:val="1"/>
          <w:wAfter w:w="12" w:type="dxa"/>
          <w:trHeight w:val="754"/>
        </w:trPr>
        <w:tc>
          <w:tcPr>
            <w:tcW w:w="489" w:type="dxa"/>
            <w:vMerge w:val="restart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09" w:type="dxa"/>
            <w:gridSpan w:val="8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における対話の希望日を記入し、時間帯をチェックしてください。</w:t>
            </w:r>
          </w:p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から第３希望日まで記入ください。）</w:t>
            </w:r>
          </w:p>
        </w:tc>
      </w:tr>
      <w:tr w:rsidR="001E5AEC" w:rsidTr="00B40CB0">
        <w:trPr>
          <w:gridAfter w:val="1"/>
          <w:wAfter w:w="12" w:type="dxa"/>
          <w:trHeight w:val="55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  <w:gridSpan w:val="4"/>
          </w:tcPr>
          <w:p w:rsidR="001E5AEC" w:rsidRDefault="00C465FF" w:rsidP="00B40CB0">
            <w:pPr>
              <w:ind w:left="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0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  <w:gridSpan w:val="4"/>
          </w:tcPr>
          <w:p w:rsidR="001E5AEC" w:rsidRDefault="00C465FF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19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36" w:type="dxa"/>
            <w:gridSpan w:val="4"/>
          </w:tcPr>
          <w:p w:rsidR="001E5AEC" w:rsidRDefault="00C465FF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bookmarkStart w:id="0" w:name="_GoBack"/>
            <w:bookmarkEnd w:id="0"/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B40CB0" w:rsidTr="00B40CB0">
        <w:trPr>
          <w:gridAfter w:val="1"/>
          <w:wAfter w:w="12" w:type="dxa"/>
          <w:trHeight w:val="502"/>
        </w:trPr>
        <w:tc>
          <w:tcPr>
            <w:tcW w:w="489" w:type="dxa"/>
            <w:vMerge w:val="restart"/>
          </w:tcPr>
          <w:p w:rsidR="00B40CB0" w:rsidRDefault="00B40CB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B40CB0" w:rsidTr="00B40CB0">
        <w:trPr>
          <w:gridAfter w:val="1"/>
          <w:wAfter w:w="12" w:type="dxa"/>
          <w:trHeight w:val="760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98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06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34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631E8F">
      <w:pPr>
        <w:rPr>
          <w:sz w:val="24"/>
          <w:szCs w:val="24"/>
        </w:rPr>
      </w:pPr>
    </w:p>
    <w:sectPr w:rsidR="00BB45DD" w:rsidRPr="00300A90" w:rsidSect="004934D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76" w:rsidRDefault="000B6076" w:rsidP="008543D8">
      <w:r>
        <w:separator/>
      </w:r>
    </w:p>
  </w:endnote>
  <w:endnote w:type="continuationSeparator" w:id="0">
    <w:p w:rsidR="000B6076" w:rsidRDefault="000B6076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76" w:rsidRDefault="000B6076" w:rsidP="008543D8">
      <w:r>
        <w:separator/>
      </w:r>
    </w:p>
  </w:footnote>
  <w:footnote w:type="continuationSeparator" w:id="0">
    <w:p w:rsidR="000B6076" w:rsidRDefault="000B6076" w:rsidP="0085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CC" w:rsidRPr="000203E2" w:rsidRDefault="000944CC" w:rsidP="008543D8">
    <w:pPr>
      <w:pStyle w:val="a5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5"/>
    <w:rsid w:val="000203E2"/>
    <w:rsid w:val="00061DA4"/>
    <w:rsid w:val="000944CC"/>
    <w:rsid w:val="000B6076"/>
    <w:rsid w:val="00136095"/>
    <w:rsid w:val="00154CCA"/>
    <w:rsid w:val="001E5AEC"/>
    <w:rsid w:val="002A1CF2"/>
    <w:rsid w:val="002B49F5"/>
    <w:rsid w:val="00300A90"/>
    <w:rsid w:val="003019F4"/>
    <w:rsid w:val="00374FBA"/>
    <w:rsid w:val="003B0F0B"/>
    <w:rsid w:val="003C0C6B"/>
    <w:rsid w:val="004927E4"/>
    <w:rsid w:val="004934D9"/>
    <w:rsid w:val="004D07EB"/>
    <w:rsid w:val="00521557"/>
    <w:rsid w:val="00596B63"/>
    <w:rsid w:val="00631E8F"/>
    <w:rsid w:val="006350E2"/>
    <w:rsid w:val="006876E3"/>
    <w:rsid w:val="006B7925"/>
    <w:rsid w:val="006F4059"/>
    <w:rsid w:val="00723731"/>
    <w:rsid w:val="00732406"/>
    <w:rsid w:val="0078714E"/>
    <w:rsid w:val="007963AB"/>
    <w:rsid w:val="007A4E70"/>
    <w:rsid w:val="007D6735"/>
    <w:rsid w:val="007F66D7"/>
    <w:rsid w:val="0080032C"/>
    <w:rsid w:val="008543D8"/>
    <w:rsid w:val="008D6709"/>
    <w:rsid w:val="008F707C"/>
    <w:rsid w:val="0094711C"/>
    <w:rsid w:val="00971AD8"/>
    <w:rsid w:val="009C5BC8"/>
    <w:rsid w:val="009E588D"/>
    <w:rsid w:val="00A008EE"/>
    <w:rsid w:val="00A25D93"/>
    <w:rsid w:val="00A32E8A"/>
    <w:rsid w:val="00AA4CF9"/>
    <w:rsid w:val="00AF1879"/>
    <w:rsid w:val="00B07841"/>
    <w:rsid w:val="00B40CB0"/>
    <w:rsid w:val="00B63365"/>
    <w:rsid w:val="00BB3B59"/>
    <w:rsid w:val="00BB45DD"/>
    <w:rsid w:val="00C15E5D"/>
    <w:rsid w:val="00C17506"/>
    <w:rsid w:val="00C465FF"/>
    <w:rsid w:val="00C51044"/>
    <w:rsid w:val="00C753BE"/>
    <w:rsid w:val="00C801FF"/>
    <w:rsid w:val="00CA4178"/>
    <w:rsid w:val="00CA79D4"/>
    <w:rsid w:val="00CC1721"/>
    <w:rsid w:val="00CC54B3"/>
    <w:rsid w:val="00CD2612"/>
    <w:rsid w:val="00CD7877"/>
    <w:rsid w:val="00D00FF9"/>
    <w:rsid w:val="00D41762"/>
    <w:rsid w:val="00D43C31"/>
    <w:rsid w:val="00D76A6B"/>
    <w:rsid w:val="00DA2A2E"/>
    <w:rsid w:val="00E006F0"/>
    <w:rsid w:val="00E20DF3"/>
    <w:rsid w:val="00E32B95"/>
    <w:rsid w:val="00E630CE"/>
    <w:rsid w:val="00E8548B"/>
    <w:rsid w:val="00E960E2"/>
    <w:rsid w:val="00F57F8E"/>
    <w:rsid w:val="00FA5DFA"/>
    <w:rsid w:val="00F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41849C8-4127-419A-B437-C5D5BECC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BCC-DADA-4D04-9C3E-5DF1988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安道 幸仁</cp:lastModifiedBy>
  <cp:revision>3</cp:revision>
  <cp:lastPrinted>2015-03-12T04:28:00Z</cp:lastPrinted>
  <dcterms:created xsi:type="dcterms:W3CDTF">2016-04-04T02:15:00Z</dcterms:created>
  <dcterms:modified xsi:type="dcterms:W3CDTF">2016-09-13T04:05:00Z</dcterms:modified>
</cp:coreProperties>
</file>